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16" w:rsidRPr="003F0DE5" w:rsidRDefault="00100A16" w:rsidP="00100A16">
      <w:pPr>
        <w:spacing w:after="0" w:line="36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F0DE5">
        <w:rPr>
          <w:rFonts w:ascii="Times New Roman" w:hAnsi="Times New Roman"/>
          <w:sz w:val="26"/>
          <w:szCs w:val="26"/>
        </w:rPr>
        <w:t xml:space="preserve">Приложение </w:t>
      </w:r>
    </w:p>
    <w:p w:rsidR="00100A16" w:rsidRPr="003F0DE5" w:rsidRDefault="00100A16" w:rsidP="00100A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A16" w:rsidRDefault="00100A16" w:rsidP="00100A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22752">
        <w:rPr>
          <w:rFonts w:ascii="Times New Roman" w:hAnsi="Times New Roman"/>
          <w:b/>
          <w:sz w:val="26"/>
          <w:szCs w:val="26"/>
        </w:rPr>
        <w:t xml:space="preserve">Заявка участника семинара </w:t>
      </w:r>
    </w:p>
    <w:p w:rsidR="00100A16" w:rsidRPr="00A43ED7" w:rsidRDefault="00100A16" w:rsidP="00100A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43ED7">
        <w:rPr>
          <w:rFonts w:ascii="Times New Roman" w:hAnsi="Times New Roman"/>
          <w:b/>
          <w:sz w:val="26"/>
          <w:szCs w:val="26"/>
        </w:rPr>
        <w:t xml:space="preserve">«Методология исследования в рамках областного форума «Шаг в будущее». </w:t>
      </w:r>
    </w:p>
    <w:p w:rsidR="00100A16" w:rsidRDefault="00100A16" w:rsidP="00100A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271FB">
        <w:rPr>
          <w:rFonts w:ascii="Times New Roman" w:hAnsi="Times New Roman"/>
          <w:b/>
          <w:sz w:val="26"/>
          <w:szCs w:val="26"/>
        </w:rPr>
        <w:t>Опыт работы с одаренными детьми при подготовке к форуму молодых исследователей «Шаг в будущее»</w:t>
      </w:r>
    </w:p>
    <w:p w:rsidR="00100A16" w:rsidRDefault="00100A16" w:rsidP="00100A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5020" w:type="pct"/>
        <w:tblInd w:w="-714" w:type="dxa"/>
        <w:tblLook w:val="04A0" w:firstRow="1" w:lastRow="0" w:firstColumn="1" w:lastColumn="0" w:noHBand="0" w:noVBand="1"/>
      </w:tblPr>
      <w:tblGrid>
        <w:gridCol w:w="426"/>
        <w:gridCol w:w="3003"/>
        <w:gridCol w:w="1763"/>
        <w:gridCol w:w="1281"/>
        <w:gridCol w:w="2061"/>
        <w:gridCol w:w="1801"/>
        <w:gridCol w:w="2707"/>
        <w:gridCol w:w="1576"/>
      </w:tblGrid>
      <w:tr w:rsidR="00303B4A" w:rsidRPr="003F0DE5" w:rsidTr="00303B4A">
        <w:tc>
          <w:tcPr>
            <w:tcW w:w="146" w:type="pct"/>
            <w:vAlign w:val="center"/>
          </w:tcPr>
          <w:p w:rsidR="00303B4A" w:rsidRPr="0071670F" w:rsidRDefault="00303B4A" w:rsidP="00154D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167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27" w:type="pct"/>
            <w:vAlign w:val="center"/>
          </w:tcPr>
          <w:p w:rsidR="00303B4A" w:rsidRPr="0071670F" w:rsidRDefault="00303B4A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70F">
              <w:rPr>
                <w:rFonts w:ascii="Times New Roman" w:hAnsi="Times New Roman"/>
                <w:b/>
                <w:sz w:val="20"/>
                <w:szCs w:val="20"/>
              </w:rPr>
              <w:t>Муниципальный район</w:t>
            </w:r>
          </w:p>
        </w:tc>
        <w:tc>
          <w:tcPr>
            <w:tcW w:w="603" w:type="pct"/>
            <w:vAlign w:val="center"/>
          </w:tcPr>
          <w:p w:rsidR="00303B4A" w:rsidRPr="0071670F" w:rsidRDefault="00303B4A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70F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303B4A" w:rsidRPr="0071670F" w:rsidRDefault="00303B4A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70F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438" w:type="pct"/>
            <w:vAlign w:val="center"/>
          </w:tcPr>
          <w:p w:rsidR="00303B4A" w:rsidRPr="00BA1426" w:rsidRDefault="00303B4A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426">
              <w:rPr>
                <w:rFonts w:ascii="Times New Roman" w:hAnsi="Times New Roman"/>
                <w:b/>
                <w:sz w:val="20"/>
                <w:szCs w:val="20"/>
              </w:rPr>
              <w:t>Сотовый телефон</w:t>
            </w:r>
          </w:p>
          <w:p w:rsidR="00303B4A" w:rsidRPr="0071670F" w:rsidRDefault="00303B4A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426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705" w:type="pct"/>
            <w:vAlign w:val="center"/>
          </w:tcPr>
          <w:p w:rsidR="00303B4A" w:rsidRPr="0071670F" w:rsidRDefault="00303B4A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426">
              <w:rPr>
                <w:rFonts w:ascii="Times New Roman" w:hAnsi="Times New Roman"/>
                <w:b/>
                <w:sz w:val="20"/>
                <w:szCs w:val="20"/>
              </w:rPr>
              <w:t>Должность, место работы участника</w:t>
            </w:r>
          </w:p>
        </w:tc>
        <w:tc>
          <w:tcPr>
            <w:tcW w:w="616" w:type="pct"/>
            <w:vAlign w:val="center"/>
          </w:tcPr>
          <w:p w:rsidR="00303B4A" w:rsidRDefault="00303B4A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директора</w:t>
            </w:r>
          </w:p>
        </w:tc>
        <w:tc>
          <w:tcPr>
            <w:tcW w:w="926" w:type="pct"/>
            <w:vAlign w:val="center"/>
          </w:tcPr>
          <w:p w:rsidR="00303B4A" w:rsidRPr="00BA1426" w:rsidRDefault="00303B4A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426">
              <w:rPr>
                <w:rFonts w:ascii="Times New Roman" w:hAnsi="Times New Roman"/>
                <w:b/>
                <w:sz w:val="20"/>
                <w:szCs w:val="20"/>
              </w:rPr>
              <w:t>Юридический адрес</w:t>
            </w:r>
          </w:p>
          <w:p w:rsidR="00303B4A" w:rsidRDefault="00303B4A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426">
              <w:rPr>
                <w:rFonts w:ascii="Times New Roman" w:hAnsi="Times New Roman"/>
                <w:b/>
                <w:sz w:val="20"/>
                <w:szCs w:val="20"/>
              </w:rPr>
              <w:t>(школы или отдела образования)</w:t>
            </w:r>
          </w:p>
        </w:tc>
        <w:tc>
          <w:tcPr>
            <w:tcW w:w="540" w:type="pct"/>
            <w:vAlign w:val="center"/>
          </w:tcPr>
          <w:p w:rsidR="00303B4A" w:rsidRDefault="00303B4A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оплаты </w:t>
            </w:r>
          </w:p>
          <w:p w:rsidR="00303B4A" w:rsidRDefault="00303B4A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 / безнал</w:t>
            </w:r>
          </w:p>
        </w:tc>
      </w:tr>
      <w:tr w:rsidR="00303B4A" w:rsidRPr="003F0DE5" w:rsidTr="00303B4A">
        <w:tc>
          <w:tcPr>
            <w:tcW w:w="146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6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B4A" w:rsidRPr="003F0DE5" w:rsidTr="00303B4A">
        <w:tc>
          <w:tcPr>
            <w:tcW w:w="146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6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B4A" w:rsidRPr="003F0DE5" w:rsidTr="00303B4A">
        <w:tc>
          <w:tcPr>
            <w:tcW w:w="146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6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B4A" w:rsidRPr="003F0DE5" w:rsidTr="00303B4A">
        <w:tc>
          <w:tcPr>
            <w:tcW w:w="146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6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B4A" w:rsidRPr="003F0DE5" w:rsidTr="00303B4A">
        <w:tc>
          <w:tcPr>
            <w:tcW w:w="146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6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B4A" w:rsidRPr="003F0DE5" w:rsidTr="00303B4A">
        <w:tc>
          <w:tcPr>
            <w:tcW w:w="146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6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B4A" w:rsidRPr="003F0DE5" w:rsidTr="00303B4A">
        <w:tc>
          <w:tcPr>
            <w:tcW w:w="146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pct"/>
            <w:vAlign w:val="center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6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pct"/>
          </w:tcPr>
          <w:p w:rsidR="00303B4A" w:rsidRPr="003F0DE5" w:rsidRDefault="00303B4A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00A16" w:rsidRPr="003F0DE5" w:rsidRDefault="00100A16" w:rsidP="00100A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3E7E" w:rsidRDefault="00963E7E" w:rsidP="00100A16">
      <w:pPr>
        <w:ind w:left="-567"/>
      </w:pPr>
    </w:p>
    <w:sectPr w:rsidR="00963E7E" w:rsidSect="00100A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16"/>
    <w:rsid w:val="00100A16"/>
    <w:rsid w:val="00303B4A"/>
    <w:rsid w:val="00963E7E"/>
    <w:rsid w:val="00A43ED7"/>
    <w:rsid w:val="00A8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BD5C-51DD-4E8B-86F7-50A6B69F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A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BD69-9599-4DF5-8FA0-2DCCD52C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18-09-03T05:38:00Z</dcterms:created>
  <dcterms:modified xsi:type="dcterms:W3CDTF">2021-09-08T03:59:00Z</dcterms:modified>
</cp:coreProperties>
</file>